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CB75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D16366E">
          <v:rect id="_x0000_i1144" style="width:0;height:1.5pt" o:hralign="center" o:hrstd="t" o:hr="t" fillcolor="#a0a0a0" stroked="f"/>
        </w:pict>
      </w:r>
    </w:p>
    <w:p w14:paraId="6FC84515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ep Research Chatbot — Full Documentation</w:t>
      </w:r>
    </w:p>
    <w:p w14:paraId="710F20F3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8330D34">
          <v:rect id="_x0000_i1104" style="width:0;height:1.5pt" o:hralign="center" o:hrstd="t" o:hr="t" fillcolor="#a0a0a0" stroked="f"/>
        </w:pict>
      </w:r>
    </w:p>
    <w:p w14:paraId="6C7000E3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🚀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 Overview</w:t>
      </w:r>
    </w:p>
    <w:p w14:paraId="1FDEF2FD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ep Research Chatbot is an AI-powered, multi-agent conversational system built using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Chain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angGraph,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Smit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lit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t integrates real-time research, tool-calling, summarization, and memory management — enabling deep reasoning and context-aware assistance for users.</w:t>
      </w:r>
    </w:p>
    <w:p w14:paraId="471C8463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98E454E">
          <v:rect id="_x0000_i1105" style="width:0;height:1.5pt" o:hralign="center" o:hrstd="t" o:hr="t" fillcolor="#a0a0a0" stroked="f"/>
        </w:pict>
      </w:r>
    </w:p>
    <w:p w14:paraId="2C0FB7D0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🧩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 Feature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6384"/>
      </w:tblGrid>
      <w:tr w:rsidR="00D255A7" w:rsidRPr="00D255A7" w14:paraId="05D604C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B64FA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A2DB06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255A7" w:rsidRPr="00D255A7" w14:paraId="4F1BD0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18B65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🧠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versational Memory (Persistent Threads)</w:t>
            </w:r>
          </w:p>
        </w:tc>
        <w:tc>
          <w:tcPr>
            <w:tcW w:w="0" w:type="auto"/>
            <w:vAlign w:val="center"/>
            <w:hideMark/>
          </w:tcPr>
          <w:p w14:paraId="4ACDAAB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ach chat session is assigned a unique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read_id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with messages stored via SQLite checkpointing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iteSaver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 Enables chat continuity and historical recall.</w:t>
            </w:r>
          </w:p>
        </w:tc>
      </w:tr>
      <w:tr w:rsidR="00D255A7" w:rsidRPr="00D255A7" w14:paraId="26E833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169A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💬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ulti-Threaded Chat Management</w:t>
            </w:r>
          </w:p>
        </w:tc>
        <w:tc>
          <w:tcPr>
            <w:tcW w:w="0" w:type="auto"/>
            <w:vAlign w:val="center"/>
            <w:hideMark/>
          </w:tcPr>
          <w:p w14:paraId="11DEAEE5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s can switch between multiple research threads through the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amlit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debar, maintaining message context per thread.</w:t>
            </w:r>
          </w:p>
        </w:tc>
      </w:tr>
      <w:tr w:rsidR="00D255A7" w:rsidRPr="00D255A7" w14:paraId="28DEE5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B9036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🏷️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tomatic Chat Title Generation</w:t>
            </w:r>
          </w:p>
        </w:tc>
        <w:tc>
          <w:tcPr>
            <w:tcW w:w="0" w:type="auto"/>
            <w:vAlign w:val="center"/>
            <w:hideMark/>
          </w:tcPr>
          <w:p w14:paraId="17A826A2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tles are auto-generated every few messages using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_chat_title_from_</w:t>
            </w:r>
            <w:proofErr w:type="gram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s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with an LLM for concise semantic summaries.</w:t>
            </w:r>
          </w:p>
        </w:tc>
      </w:tr>
      <w:tr w:rsidR="00D255A7" w:rsidRPr="00D255A7" w14:paraId="3F3AA4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63DE2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🧩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ynamic Tool Calling (LangGraph 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+ Tools)</w:t>
            </w:r>
          </w:p>
        </w:tc>
        <w:tc>
          <w:tcPr>
            <w:tcW w:w="0" w:type="auto"/>
            <w:vAlign w:val="center"/>
            <w:hideMark/>
          </w:tcPr>
          <w:p w14:paraId="1250C24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The LLM decides when to call tools such as Deep Research, Stock Fetcher, Calculator, or Weather API, 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via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s_condition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255A7" w:rsidRPr="00D255A7" w14:paraId="3684D4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6E9D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🔧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Chain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ol Integration</w:t>
            </w:r>
          </w:p>
        </w:tc>
        <w:tc>
          <w:tcPr>
            <w:tcW w:w="0" w:type="auto"/>
            <w:vAlign w:val="center"/>
            <w:hideMark/>
          </w:tcPr>
          <w:p w14:paraId="4F34C560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s each Python function as a @tool callable from the LLM.</w:t>
            </w:r>
          </w:p>
        </w:tc>
      </w:tr>
      <w:tr w:rsidR="00D255A7" w:rsidRPr="00D255A7" w14:paraId="7571BA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A4B6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🌐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ep Web Research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vily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arch)</w:t>
            </w:r>
          </w:p>
        </w:tc>
        <w:tc>
          <w:tcPr>
            <w:tcW w:w="0" w:type="auto"/>
            <w:vAlign w:val="center"/>
            <w:hideMark/>
          </w:tcPr>
          <w:p w14:paraId="718AD09B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egrates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vily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I for web research, summarizing results with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d_summarize_</w:t>
            </w:r>
            <w:proofErr w:type="gram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in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and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q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LM.</w:t>
            </w:r>
          </w:p>
        </w:tc>
      </w:tr>
      <w:tr w:rsidR="00D255A7" w:rsidRPr="00D255A7" w14:paraId="48AC66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70C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📈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ck Price Fetcher</w:t>
            </w:r>
          </w:p>
        </w:tc>
        <w:tc>
          <w:tcPr>
            <w:tcW w:w="0" w:type="auto"/>
            <w:vAlign w:val="center"/>
            <w:hideMark/>
          </w:tcPr>
          <w:p w14:paraId="631F73DA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s Alpha Vantage API to fetch and display real-time stock prices.</w:t>
            </w:r>
          </w:p>
        </w:tc>
      </w:tr>
      <w:tr w:rsidR="00D255A7" w:rsidRPr="00D255A7" w14:paraId="146138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5B88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☁️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ather Data Retrieval</w:t>
            </w:r>
          </w:p>
        </w:tc>
        <w:tc>
          <w:tcPr>
            <w:tcW w:w="0" w:type="auto"/>
            <w:vAlign w:val="center"/>
            <w:hideMark/>
          </w:tcPr>
          <w:p w14:paraId="25B463B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etches current weather details via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atherStack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I.</w:t>
            </w:r>
          </w:p>
        </w:tc>
      </w:tr>
      <w:tr w:rsidR="00D255A7" w:rsidRPr="00D255A7" w14:paraId="09343C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4068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➕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dvanced Calculator Tool</w:t>
            </w:r>
          </w:p>
        </w:tc>
        <w:tc>
          <w:tcPr>
            <w:tcW w:w="0" w:type="auto"/>
            <w:vAlign w:val="center"/>
            <w:hideMark/>
          </w:tcPr>
          <w:p w14:paraId="2B3AC8C0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forms operations (add, sub,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iv) with structured output and error handling.</w:t>
            </w:r>
          </w:p>
        </w:tc>
      </w:tr>
      <w:tr w:rsidR="00D255A7" w:rsidRPr="00D255A7" w14:paraId="100FDB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79069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⚙️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rror-Resilient LLM Initialization</w:t>
            </w:r>
          </w:p>
        </w:tc>
        <w:tc>
          <w:tcPr>
            <w:tcW w:w="0" w:type="auto"/>
            <w:vAlign w:val="center"/>
            <w:hideMark/>
          </w:tcPr>
          <w:p w14:paraId="213BD966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ndles missing API keys gracefully, with fallback from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q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→ OpenAI models.</w:t>
            </w:r>
          </w:p>
        </w:tc>
      </w:tr>
      <w:tr w:rsidR="00D255A7" w:rsidRPr="00D255A7" w14:paraId="5FB61F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5AE1A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🧩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ybrid LLM Setup</w:t>
            </w:r>
          </w:p>
        </w:tc>
        <w:tc>
          <w:tcPr>
            <w:tcW w:w="0" w:type="auto"/>
            <w:vAlign w:val="center"/>
            <w:hideMark/>
          </w:tcPr>
          <w:p w14:paraId="7CA4F77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e LLMs for specific tasks: summarization, answering, title generation.</w:t>
            </w:r>
          </w:p>
        </w:tc>
      </w:tr>
      <w:tr w:rsidR="00D255A7" w:rsidRPr="00D255A7" w14:paraId="15CFBD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10718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💾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eckpointing &amp; State Management</w:t>
            </w:r>
          </w:p>
        </w:tc>
        <w:tc>
          <w:tcPr>
            <w:tcW w:w="0" w:type="auto"/>
            <w:vAlign w:val="center"/>
            <w:hideMark/>
          </w:tcPr>
          <w:p w14:paraId="1BDA03C8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sistent memory managed by LangGraph’s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iteSaver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restoring previous sessions.</w:t>
            </w:r>
          </w:p>
        </w:tc>
      </w:tr>
      <w:tr w:rsidR="00D255A7" w:rsidRPr="00D255A7" w14:paraId="19D6AD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48A1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💡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al-Time Streaming 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ponses</w:t>
            </w:r>
          </w:p>
        </w:tc>
        <w:tc>
          <w:tcPr>
            <w:tcW w:w="0" w:type="auto"/>
            <w:vAlign w:val="center"/>
            <w:hideMark/>
          </w:tcPr>
          <w:p w14:paraId="7221E838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treamlit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egration enables token-by-token streaming and dynamic tool status updates.</w:t>
            </w:r>
          </w:p>
        </w:tc>
      </w:tr>
      <w:tr w:rsidR="00D255A7" w:rsidRPr="00D255A7" w14:paraId="4932FF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A67C6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🧭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allback &amp; Recovery Mechanisms</w:t>
            </w:r>
          </w:p>
        </w:tc>
        <w:tc>
          <w:tcPr>
            <w:tcW w:w="0" w:type="auto"/>
            <w:vAlign w:val="center"/>
            <w:hideMark/>
          </w:tcPr>
          <w:p w14:paraId="192C07C6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ceful recovery from LLM or API failures; fallback titles and default summaries.</w:t>
            </w:r>
          </w:p>
        </w:tc>
      </w:tr>
      <w:tr w:rsidR="00D255A7" w:rsidRPr="00D255A7" w14:paraId="411568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204F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🧱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ular Node Architecture</w:t>
            </w:r>
          </w:p>
        </w:tc>
        <w:tc>
          <w:tcPr>
            <w:tcW w:w="0" w:type="auto"/>
            <w:vAlign w:val="center"/>
            <w:hideMark/>
          </w:tcPr>
          <w:p w14:paraId="4B0605B2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t using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eGraph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des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_n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_n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for modular flow.</w:t>
            </w:r>
          </w:p>
        </w:tc>
      </w:tr>
      <w:tr w:rsidR="00D255A7" w:rsidRPr="00D255A7" w14:paraId="6D2417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2C3A9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🪄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ol Invocation Visualization</w:t>
            </w:r>
          </w:p>
        </w:tc>
        <w:tc>
          <w:tcPr>
            <w:tcW w:w="0" w:type="auto"/>
            <w:vAlign w:val="center"/>
            <w:hideMark/>
          </w:tcPr>
          <w:p w14:paraId="00F90AE8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s “</w:t>
            </w: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🔧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ing {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_nam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} …” in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amlit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I during tool execution.</w:t>
            </w:r>
          </w:p>
        </w:tc>
      </w:tr>
      <w:tr w:rsidR="00D255A7" w:rsidRPr="00D255A7" w14:paraId="317A73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7FC42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🧠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read Management Utilities</w:t>
            </w:r>
          </w:p>
        </w:tc>
        <w:tc>
          <w:tcPr>
            <w:tcW w:w="0" w:type="auto"/>
            <w:vAlign w:val="center"/>
            <w:hideMark/>
          </w:tcPr>
          <w:p w14:paraId="59551E5B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s for thread creation, reset, retrieval, and message loading.</w:t>
            </w:r>
          </w:p>
        </w:tc>
      </w:tr>
      <w:tr w:rsidR="00D255A7" w:rsidRPr="00D255A7" w14:paraId="15E0B7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1E66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🎯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ynamic Title Refresh Logic</w:t>
            </w:r>
          </w:p>
        </w:tc>
        <w:tc>
          <w:tcPr>
            <w:tcW w:w="0" w:type="auto"/>
            <w:vAlign w:val="center"/>
            <w:hideMark/>
          </w:tcPr>
          <w:p w14:paraId="60E03F1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ically refreshes chat titles after every 3 messages.</w:t>
            </w:r>
          </w:p>
        </w:tc>
      </w:tr>
      <w:tr w:rsidR="00D255A7" w:rsidRPr="00D255A7" w14:paraId="51B2F3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531C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="Segoe UI Emoji" w:eastAsiaTheme="majorEastAsia" w:hAnsi="Segoe UI Emoji" w:cs="Segoe UI Emoj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🧱</w:t>
            </w: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amlit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Integrated UI</w:t>
            </w:r>
          </w:p>
        </w:tc>
        <w:tc>
          <w:tcPr>
            <w:tcW w:w="0" w:type="auto"/>
            <w:vAlign w:val="center"/>
            <w:hideMark/>
          </w:tcPr>
          <w:p w14:paraId="3BB2B412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ebar and chat interface with user/assistant roles, interactive input, and real-time feedback.</w:t>
            </w:r>
          </w:p>
        </w:tc>
      </w:tr>
    </w:tbl>
    <w:p w14:paraId="5926E620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2058AC5">
          <v:rect id="_x0000_i1106" style="width:0;height:1.5pt" o:hralign="center" o:hrstd="t" o:hr="t" fillcolor="#a0a0a0" stroked="f"/>
        </w:pict>
      </w:r>
    </w:p>
    <w:p w14:paraId="445733FD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 Theoretical Concepts</w:t>
      </w:r>
    </w:p>
    <w:p w14:paraId="60724CFF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hatbot architecture is powered by three key frameworks:</w:t>
      </w:r>
    </w:p>
    <w:p w14:paraId="1C00B58B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9A95B58">
          <v:rect id="_x0000_i1107" style="width:0;height:1.5pt" o:hralign="center" o:hrstd="t" o:hr="t" fillcolor="#a0a0a0" stroked="f"/>
        </w:pict>
      </w:r>
    </w:p>
    <w:p w14:paraId="62416658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⚙️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Chain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Foundation for LLM Systems</w:t>
      </w:r>
    </w:p>
    <w:p w14:paraId="02001770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gChain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s abstractions for language model orchestration — connecting models with tools, memory, and logi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5597"/>
      </w:tblGrid>
      <w:tr w:rsidR="00D255A7" w:rsidRPr="00D255A7" w14:paraId="35E6F0A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8FD28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208BFFF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255A7" w:rsidRPr="00D255A7" w14:paraId="50D4F8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A4B25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Ms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OpenAI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Groq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11B18B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e engines for understanding and generating natural language.</w:t>
            </w:r>
          </w:p>
        </w:tc>
      </w:tr>
      <w:tr w:rsidR="00D255A7" w:rsidRPr="00D255A7" w14:paraId="15094D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EE80E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ins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d_summarize_chain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F924E5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peline-based task execution; used for text summarization via map-reduce.</w:t>
            </w:r>
          </w:p>
        </w:tc>
      </w:tr>
      <w:tr w:rsidR="00D255A7" w:rsidRPr="00D255A7" w14:paraId="55EB6E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A2E1A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s (@tool)</w:t>
            </w:r>
          </w:p>
        </w:tc>
        <w:tc>
          <w:tcPr>
            <w:tcW w:w="0" w:type="auto"/>
            <w:vAlign w:val="center"/>
            <w:hideMark/>
          </w:tcPr>
          <w:p w14:paraId="38C76E9E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aps Python functions for LLM-based decision-making.</w:t>
            </w:r>
          </w:p>
        </w:tc>
      </w:tr>
      <w:tr w:rsidR="00D255A7" w:rsidRPr="00D255A7" w14:paraId="13108E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2B7E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ts</w:t>
            </w:r>
          </w:p>
        </w:tc>
        <w:tc>
          <w:tcPr>
            <w:tcW w:w="0" w:type="auto"/>
            <w:vAlign w:val="center"/>
            <w:hideMark/>
          </w:tcPr>
          <w:p w14:paraId="3756ABFB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Ms that autonomously select and use tools based on reasoning.</w:t>
            </w:r>
          </w:p>
        </w:tc>
      </w:tr>
      <w:tr w:rsidR="00D255A7" w:rsidRPr="00D255A7" w14:paraId="4C8B35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5E2E9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s &amp; Text Splitters</w:t>
            </w:r>
          </w:p>
        </w:tc>
        <w:tc>
          <w:tcPr>
            <w:tcW w:w="0" w:type="auto"/>
            <w:vAlign w:val="center"/>
            <w:hideMark/>
          </w:tcPr>
          <w:p w14:paraId="174EFEA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ndle long text inputs using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ursiveCharacterTextSplitter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255A7" w:rsidRPr="00D255A7" w14:paraId="2C44BF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63B55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mpt Engineering</w:t>
            </w:r>
          </w:p>
        </w:tc>
        <w:tc>
          <w:tcPr>
            <w:tcW w:w="0" w:type="auto"/>
            <w:vAlign w:val="center"/>
            <w:hideMark/>
          </w:tcPr>
          <w:p w14:paraId="1F9EDB0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ctured prompts guide LLM outputs (used for summarization and title generation).</w:t>
            </w:r>
          </w:p>
        </w:tc>
      </w:tr>
    </w:tbl>
    <w:p w14:paraId="64691CAA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pose: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Chain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s as the toolbox connecting LLMs, APIs, and reasoning logic.</w:t>
      </w:r>
    </w:p>
    <w:p w14:paraId="2F7D849E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1220627">
          <v:rect id="_x0000_i1108" style="width:0;height:1.5pt" o:hralign="center" o:hrstd="t" o:hr="t" fillcolor="#a0a0a0" stroked="f"/>
        </w:pict>
      </w:r>
    </w:p>
    <w:p w14:paraId="7D557996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🕸️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. LangGraph — Workflow Orchestration</w:t>
      </w:r>
    </w:p>
    <w:p w14:paraId="532667AD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gGraph extends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Chain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introducing graph-based control flow, representing reasoning as a state machin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5632"/>
      </w:tblGrid>
      <w:tr w:rsidR="00D255A7" w:rsidRPr="00D255A7" w14:paraId="0400F4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643F2E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37D86755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255A7" w:rsidRPr="00D255A7" w14:paraId="732240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C1889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tateGrap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61DCD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s nodes (functions) and edges (control transitions).</w:t>
            </w:r>
          </w:p>
        </w:tc>
      </w:tr>
      <w:tr w:rsidR="00D255A7" w:rsidRPr="00D255A7" w14:paraId="2E0BCB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1FE6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Stat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dDict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88E6D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s structure of shared data (e.g., messages).</w:t>
            </w:r>
          </w:p>
        </w:tc>
      </w:tr>
      <w:tr w:rsidR="00D255A7" w:rsidRPr="00D255A7" w14:paraId="39229C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5E77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es</w:t>
            </w:r>
          </w:p>
        </w:tc>
        <w:tc>
          <w:tcPr>
            <w:tcW w:w="0" w:type="auto"/>
            <w:vAlign w:val="center"/>
            <w:hideMark/>
          </w:tcPr>
          <w:p w14:paraId="4D0E5012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al steps in the pipeline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_n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_n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</w:p>
        </w:tc>
      </w:tr>
      <w:tr w:rsidR="00D255A7" w:rsidRPr="00D255A7" w14:paraId="60C7D0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A876D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ges</w:t>
            </w:r>
          </w:p>
        </w:tc>
        <w:tc>
          <w:tcPr>
            <w:tcW w:w="0" w:type="auto"/>
            <w:vAlign w:val="center"/>
            <w:hideMark/>
          </w:tcPr>
          <w:p w14:paraId="17BA4A79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fine transitions (START →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_n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→ tools →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_n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→ END).</w:t>
            </w:r>
          </w:p>
        </w:tc>
      </w:tr>
      <w:tr w:rsidR="00D255A7" w:rsidRPr="00D255A7" w14:paraId="00A16D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08348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al Edges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s_condition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D95512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able dynamic routing — only call tools when needed.</w:t>
            </w:r>
          </w:p>
        </w:tc>
      </w:tr>
      <w:tr w:rsidR="00D255A7" w:rsidRPr="00D255A7" w14:paraId="29BB31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DF3E9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pointers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emory / SQLite)</w:t>
            </w:r>
          </w:p>
        </w:tc>
        <w:tc>
          <w:tcPr>
            <w:tcW w:w="0" w:type="auto"/>
            <w:vAlign w:val="center"/>
            <w:hideMark/>
          </w:tcPr>
          <w:p w14:paraId="02B30B0A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ist conversation states for recall and recovery.</w:t>
            </w:r>
          </w:p>
        </w:tc>
      </w:tr>
      <w:tr w:rsidR="00D255A7" w:rsidRPr="00D255A7" w14:paraId="7FE8EE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86E1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aming</w:t>
            </w:r>
          </w:p>
        </w:tc>
        <w:tc>
          <w:tcPr>
            <w:tcW w:w="0" w:type="auto"/>
            <w:vAlign w:val="center"/>
            <w:hideMark/>
          </w:tcPr>
          <w:p w14:paraId="6024D41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am_m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'messages' enables real-time token streaming to UI.</w:t>
            </w:r>
          </w:p>
        </w:tc>
      </w:tr>
    </w:tbl>
    <w:p w14:paraId="2600C941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: LangGraph transforms LLM workflows into reliable, modular, stateful pipelines.</w:t>
      </w:r>
    </w:p>
    <w:p w14:paraId="0735915E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152E613">
          <v:rect id="_x0000_i1109" style="width:0;height:1.5pt" o:hralign="center" o:hrstd="t" o:hr="t" fillcolor="#a0a0a0" stroked="f"/>
        </w:pict>
      </w:r>
    </w:p>
    <w:p w14:paraId="2D1672F4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🧩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.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Smit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Observability &amp; Evaluation</w:t>
      </w:r>
    </w:p>
    <w:p w14:paraId="5144D022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Smit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s tracing, debugging, and evaluation of LLM-driven systems.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lthough not imported explicitly yet, your architecture is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Smit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ad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698"/>
      </w:tblGrid>
      <w:tr w:rsidR="00D255A7" w:rsidRPr="00D255A7" w14:paraId="589C4E3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F18BDB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oncept</w:t>
            </w:r>
          </w:p>
        </w:tc>
        <w:tc>
          <w:tcPr>
            <w:tcW w:w="0" w:type="auto"/>
            <w:vAlign w:val="center"/>
            <w:hideMark/>
          </w:tcPr>
          <w:p w14:paraId="688F32CA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255A7" w:rsidRPr="00D255A7" w14:paraId="0D632F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278B6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ing</w:t>
            </w:r>
          </w:p>
        </w:tc>
        <w:tc>
          <w:tcPr>
            <w:tcW w:w="0" w:type="auto"/>
            <w:vAlign w:val="center"/>
            <w:hideMark/>
          </w:tcPr>
          <w:p w14:paraId="658DD64D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rds every LLM call, tool invocation, and chain execution.</w:t>
            </w:r>
          </w:p>
        </w:tc>
      </w:tr>
      <w:tr w:rsidR="00D255A7" w:rsidRPr="00D255A7" w14:paraId="7B9FC9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A62F5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sion Tracking</w:t>
            </w:r>
          </w:p>
        </w:tc>
        <w:tc>
          <w:tcPr>
            <w:tcW w:w="0" w:type="auto"/>
            <w:vAlign w:val="center"/>
            <w:hideMark/>
          </w:tcPr>
          <w:p w14:paraId="5C531D8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itors each thread or chat run individually.</w:t>
            </w:r>
          </w:p>
        </w:tc>
      </w:tr>
      <w:tr w:rsidR="00D255A7" w:rsidRPr="00D255A7" w14:paraId="61A451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507EE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 Debugging</w:t>
            </w:r>
          </w:p>
        </w:tc>
        <w:tc>
          <w:tcPr>
            <w:tcW w:w="0" w:type="auto"/>
            <w:vAlign w:val="center"/>
            <w:hideMark/>
          </w:tcPr>
          <w:p w14:paraId="423E0DCD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des insights into failed LLM reasoning or tool usage.</w:t>
            </w:r>
          </w:p>
        </w:tc>
      </w:tr>
      <w:tr w:rsidR="00D255A7" w:rsidRPr="00D255A7" w14:paraId="70B5F4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D238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ion</w:t>
            </w:r>
          </w:p>
        </w:tc>
        <w:tc>
          <w:tcPr>
            <w:tcW w:w="0" w:type="auto"/>
            <w:vAlign w:val="center"/>
            <w:hideMark/>
          </w:tcPr>
          <w:p w14:paraId="13D86C0D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res LLM performance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q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s OpenAI) across runs.</w:t>
            </w:r>
          </w:p>
        </w:tc>
      </w:tr>
      <w:tr w:rsidR="00D255A7" w:rsidRPr="00D255A7" w14:paraId="0E0C6F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5712A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adata Integration</w:t>
            </w:r>
          </w:p>
        </w:tc>
        <w:tc>
          <w:tcPr>
            <w:tcW w:w="0" w:type="auto"/>
            <w:vAlign w:val="center"/>
            <w:hideMark/>
          </w:tcPr>
          <w:p w14:paraId="41B313D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ctured metadata (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n_nam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read_id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prepares your app for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Smith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shboards.</w:t>
            </w:r>
          </w:p>
        </w:tc>
      </w:tr>
    </w:tbl>
    <w:p w14:paraId="0E0B3BAE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pose: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Smit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D255A7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Observability Layer for LLM Workflows”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helping debug and measure agent performance.</w:t>
      </w:r>
    </w:p>
    <w:p w14:paraId="5FFD2C2B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45153ED">
          <v:rect id="_x0000_i1110" style="width:0;height:1.5pt" o:hralign="center" o:hrstd="t" o:hr="t" fillcolor="#a0a0a0" stroked="f"/>
        </w:pict>
      </w:r>
    </w:p>
    <w:p w14:paraId="0E946309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🧱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 System Architecture</w:t>
      </w:r>
    </w:p>
    <w:p w14:paraId="6DA81BF2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┌───────────────────────────────────────────────────────────┐</w:t>
      </w:r>
    </w:p>
    <w:p w14:paraId="6544FE49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              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lit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I                         │</w:t>
      </w:r>
    </w:p>
    <w:p w14:paraId="22DC1B9A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(</w:t>
      </w:r>
      <w:proofErr w:type="gram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Input, Display Chat, Sidebar Threads, </w:t>
      </w:r>
      <w:proofErr w:type="gram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us)   </w:t>
      </w:r>
      <w:proofErr w:type="gram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│</w:t>
      </w:r>
    </w:p>
    <w:p w14:paraId="711B97B1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└──────────────</w:t>
      </w:r>
      <w:r w:rsidRPr="00D255A7">
        <w:rPr>
          <w:rFonts w:ascii="MS Gothic" w:eastAsia="MS Gothic" w:hAnsi="MS Gothic" w:cs="MS Gothic" w:hint="eastAsia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┬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────────────────────────────────────────────┘</w:t>
      </w:r>
    </w:p>
    <w:p w14:paraId="4A975CB5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│</w:t>
      </w:r>
    </w:p>
    <w:p w14:paraId="2BCC6BE3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D255A7"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▼</w:t>
      </w:r>
    </w:p>
    <w:p w14:paraId="5C53BF07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┌───────────────────────────────────────────────────────────┐</w:t>
      </w:r>
    </w:p>
    <w:p w14:paraId="13D44809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│                   LangGraph Workflow                      │</w:t>
      </w:r>
    </w:p>
    <w:p w14:paraId="51DC489A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</w:t>
      </w:r>
      <w:proofErr w:type="spellStart"/>
      <w:proofErr w:type="gram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Grap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State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  <w:proofErr w:type="gram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│</w:t>
      </w:r>
    </w:p>
    <w:p w14:paraId="0ADA12CA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</w:t>
      </w:r>
      <w:r w:rsidRPr="00D255A7">
        <w:rPr>
          <w:rFonts w:ascii="MS Gothic" w:eastAsia="MS Gothic" w:hAnsi="MS Gothic" w:cs="MS Gothic" w:hint="eastAsia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──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                                               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</w:t>
      </w:r>
    </w:p>
    <w:p w14:paraId="6B0F96DD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</w:t>
      </w:r>
      <w:r w:rsidRPr="00D255A7">
        <w:rPr>
          <w:rFonts w:ascii="MS Gothic" w:eastAsia="MS Gothic" w:hAnsi="MS Gothic" w:cs="MS Gothic" w:hint="eastAsia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──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_node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m_with_tools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</w:t>
      </w:r>
    </w:p>
    <w:p w14:paraId="501B8110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</w:t>
      </w:r>
      <w:r w:rsidRPr="00D255A7">
        <w:rPr>
          <w:rFonts w:ascii="MS Gothic" w:eastAsia="MS Gothic" w:hAnsi="MS Gothic" w:cs="MS Gothic" w:hint="eastAsia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──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ols 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ecutes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p_researc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calculator/...        </w:t>
      </w:r>
      <w:r w:rsidRPr="00D255A7">
        <w:rPr>
          <w:rFonts w:ascii="Calibri" w:eastAsiaTheme="majorEastAsia" w:hAnsi="Calibri" w:cs="Calibr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</w:t>
      </w:r>
    </w:p>
    <w:p w14:paraId="4A33287D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└── END                                                  │</w:t>
      </w:r>
    </w:p>
    <w:p w14:paraId="27A52FE8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Persistent via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Saver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│</w:t>
      </w:r>
    </w:p>
    <w:p w14:paraId="072BB1B9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└───────────────────────────────────────────────────────────┘</w:t>
      </w:r>
    </w:p>
    <w:p w14:paraId="324DC2E6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│</w:t>
      </w:r>
    </w:p>
    <w:p w14:paraId="6C3AD056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D255A7"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▼</w:t>
      </w:r>
    </w:p>
    <w:p w14:paraId="27576AD4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┌───────────────────────────────────────────────────────────┐</w:t>
      </w:r>
    </w:p>
    <w:p w14:paraId="5FAA1CF5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           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Chain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onents                    │</w:t>
      </w:r>
    </w:p>
    <w:p w14:paraId="1C25C9F5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- LLMs: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Groq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OpenAI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│</w:t>
      </w:r>
    </w:p>
    <w:p w14:paraId="70C18582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- Tools: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p_researc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stock_price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tc.            │</w:t>
      </w:r>
    </w:p>
    <w:p w14:paraId="4B2BAD55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- Chains: Summarization (Map-Reduce </w:t>
      </w:r>
      <w:proofErr w:type="gram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in)   </w:t>
      </w:r>
      <w:proofErr w:type="gram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│</w:t>
      </w:r>
    </w:p>
    <w:p w14:paraId="65A57F4D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-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Splitters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ocuments                               │</w:t>
      </w:r>
    </w:p>
    <w:p w14:paraId="19119C9E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└───────────────────────────────────────────────────────────┘</w:t>
      </w:r>
    </w:p>
    <w:p w14:paraId="53B2259A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│</w:t>
      </w:r>
    </w:p>
    <w:p w14:paraId="7459545E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D255A7">
        <w:rPr>
          <w:rFonts w:ascii="Arial" w:eastAsiaTheme="majorEastAsia" w:hAnsi="Arial" w:cs="Arial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▼</w:t>
      </w:r>
    </w:p>
    <w:p w14:paraId="220688AB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┌───────────────────────────────────────────────────────────┐</w:t>
      </w:r>
    </w:p>
    <w:p w14:paraId="6FB5DEF6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│                   External Services / APIs                │</w:t>
      </w:r>
    </w:p>
    <w:p w14:paraId="2F377137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-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vily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I (</w:t>
      </w:r>
      <w:proofErr w:type="gram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)   </w:t>
      </w:r>
      <w:proofErr w:type="gram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│</w:t>
      </w:r>
    </w:p>
    <w:p w14:paraId="7CFF098B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- Alpha Vantage (</w:t>
      </w:r>
      <w:proofErr w:type="gram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cks)   </w:t>
      </w:r>
      <w:proofErr w:type="gram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│</w:t>
      </w:r>
    </w:p>
    <w:p w14:paraId="5F1E0D09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-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atherStack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ather)   </w:t>
      </w:r>
      <w:proofErr w:type="gram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│</w:t>
      </w:r>
    </w:p>
    <w:p w14:paraId="1EE6EFB5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- SQLite (</w:t>
      </w:r>
      <w:proofErr w:type="gram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istence)   </w:t>
      </w:r>
      <w:proofErr w:type="gram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│</w:t>
      </w:r>
    </w:p>
    <w:p w14:paraId="1C86B9A3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└───────────────────────────────────────────────────────────┘</w:t>
      </w:r>
    </w:p>
    <w:p w14:paraId="778C759B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F0D69AB">
          <v:rect id="_x0000_i1111" style="width:0;height:1.5pt" o:hralign="center" o:hrstd="t" o:hr="t" fillcolor="#a0a0a0" stroked="f"/>
        </w:pict>
      </w:r>
    </w:p>
    <w:p w14:paraId="6288C1E1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💡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. Implementation Highlights</w:t>
      </w:r>
    </w:p>
    <w:p w14:paraId="3382B745" w14:textId="77777777" w:rsidR="00D255A7" w:rsidRPr="00D255A7" w:rsidRDefault="00D255A7" w:rsidP="00D255A7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t on Python with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lit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ntend and LangGraph backend.</w:t>
      </w:r>
    </w:p>
    <w:p w14:paraId="38BDA670" w14:textId="77777777" w:rsidR="00D255A7" w:rsidRPr="00D255A7" w:rsidRDefault="00D255A7" w:rsidP="00D255A7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s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q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LMs (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ai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gpt-oss-120b, meta-llama/llama-4-scout-17b-16e-instruct) for reasoning and summarization.</w:t>
      </w:r>
    </w:p>
    <w:p w14:paraId="5EA6DE64" w14:textId="77777777" w:rsidR="00D255A7" w:rsidRPr="00D255A7" w:rsidRDefault="00D255A7" w:rsidP="00D255A7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s error handling, fallback logic, and graceful degradation.</w:t>
      </w:r>
    </w:p>
    <w:p w14:paraId="42AE9C03" w14:textId="77777777" w:rsidR="00D255A7" w:rsidRPr="00D255A7" w:rsidRDefault="00D255A7" w:rsidP="00D255A7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s LLM streaming output with dynamic tool-status visualization.</w:t>
      </w:r>
    </w:p>
    <w:p w14:paraId="3FA3F854" w14:textId="77777777" w:rsidR="00D255A7" w:rsidRPr="00D255A7" w:rsidRDefault="00D255A7" w:rsidP="00D255A7">
      <w:pPr>
        <w:numPr>
          <w:ilvl w:val="0"/>
          <w:numId w:val="10"/>
        </w:num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orporates metadata logging for potential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Smith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ion.</w:t>
      </w:r>
    </w:p>
    <w:p w14:paraId="107A952C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09B6BF0">
          <v:rect id="_x0000_i1112" style="width:0;height:1.5pt" o:hralign="center" o:hrstd="t" o:hr="t" fillcolor="#a0a0a0" stroked="f"/>
        </w:pict>
      </w:r>
    </w:p>
    <w:p w14:paraId="49B9669E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🧭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. Workflow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6698"/>
      </w:tblGrid>
      <w:tr w:rsidR="00D255A7" w:rsidRPr="00D255A7" w14:paraId="0F8A1A1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286A0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3E13900D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on</w:t>
            </w:r>
          </w:p>
        </w:tc>
      </w:tr>
      <w:tr w:rsidR="00D255A7" w:rsidRPr="00D255A7" w14:paraId="6809F3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7B64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️</w:t>
            </w:r>
            <w:r w:rsidRPr="00D255A7">
              <w:rPr>
                <w:rFonts w:ascii="Segoe UI Symbol" w:eastAsiaTheme="majorEastAsia" w:hAnsi="Segoe UI Symbol" w:cs="Segoe UI Symbol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8B7A38B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inputs query via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amlit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I.</w:t>
            </w:r>
          </w:p>
        </w:tc>
      </w:tr>
      <w:tr w:rsidR="00D255A7" w:rsidRPr="00D255A7" w14:paraId="20A80D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7CD15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️</w:t>
            </w:r>
            <w:r w:rsidRPr="00D255A7">
              <w:rPr>
                <w:rFonts w:ascii="Segoe UI Symbol" w:eastAsiaTheme="majorEastAsia" w:hAnsi="Segoe UI Symbol" w:cs="Segoe UI Symbol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51E38667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ngGraph routes input to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_n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255A7" w:rsidRPr="00D255A7" w14:paraId="5C5E6B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FAAC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️</w:t>
            </w:r>
            <w:r w:rsidRPr="00D255A7">
              <w:rPr>
                <w:rFonts w:ascii="Segoe UI Symbol" w:eastAsiaTheme="majorEastAsia" w:hAnsi="Segoe UI Symbol" w:cs="Segoe UI Symbol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6169BA8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M decides whether to answer or call a tool.</w:t>
            </w:r>
          </w:p>
        </w:tc>
      </w:tr>
      <w:tr w:rsidR="00D255A7" w:rsidRPr="00D255A7" w14:paraId="2F7024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738C6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️</w:t>
            </w:r>
            <w:r w:rsidRPr="00D255A7">
              <w:rPr>
                <w:rFonts w:ascii="Segoe UI Symbol" w:eastAsiaTheme="majorEastAsia" w:hAnsi="Segoe UI Symbol" w:cs="Segoe UI Symbol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2059C89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f tool required →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_node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xecutes and returns results.</w:t>
            </w:r>
          </w:p>
        </w:tc>
      </w:tr>
      <w:tr w:rsidR="00D255A7" w:rsidRPr="00D255A7" w14:paraId="713E8A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20E7D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️</w:t>
            </w:r>
            <w:r w:rsidRPr="00D255A7">
              <w:rPr>
                <w:rFonts w:ascii="Segoe UI Symbol" w:eastAsiaTheme="majorEastAsia" w:hAnsi="Segoe UI Symbol" w:cs="Segoe UI Symbol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D32CF11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l answer streamed back to user.</w:t>
            </w:r>
          </w:p>
        </w:tc>
      </w:tr>
      <w:tr w:rsidR="00D255A7" w:rsidRPr="00D255A7" w14:paraId="353750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7D9B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️</w:t>
            </w:r>
            <w:r w:rsidRPr="00D255A7">
              <w:rPr>
                <w:rFonts w:ascii="Segoe UI Symbol" w:eastAsiaTheme="majorEastAsia" w:hAnsi="Segoe UI Symbol" w:cs="Segoe UI Symbol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A78BEA9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point saved in SQLite; title updated dynamically.</w:t>
            </w:r>
          </w:p>
        </w:tc>
      </w:tr>
    </w:tbl>
    <w:p w14:paraId="261943E7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5888D1C">
          <v:rect id="_x0000_i1113" style="width:0;height:1.5pt" o:hralign="center" o:hrstd="t" o:hr="t" fillcolor="#a0a0a0" stroked="f"/>
        </w:pict>
      </w:r>
    </w:p>
    <w:p w14:paraId="324ECE3C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🌟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. System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570"/>
      </w:tblGrid>
      <w:tr w:rsidR="00D255A7" w:rsidRPr="00D255A7" w14:paraId="4E0EA3F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4A9B0F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D2B37F7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s</w:t>
            </w:r>
          </w:p>
        </w:tc>
      </w:tr>
      <w:tr w:rsidR="00D255A7" w:rsidRPr="00D255A7" w14:paraId="42BB98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54580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s</w:t>
            </w:r>
          </w:p>
        </w:tc>
        <w:tc>
          <w:tcPr>
            <w:tcW w:w="0" w:type="auto"/>
            <w:vAlign w:val="center"/>
            <w:hideMark/>
          </w:tcPr>
          <w:p w14:paraId="1F38024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Chain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angGraph,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Smith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amlit</w:t>
            </w:r>
            <w:proofErr w:type="spellEnd"/>
          </w:p>
        </w:tc>
      </w:tr>
      <w:tr w:rsidR="00D255A7" w:rsidRPr="00D255A7" w14:paraId="342FE2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746D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ory &amp; State</w:t>
            </w:r>
          </w:p>
        </w:tc>
        <w:tc>
          <w:tcPr>
            <w:tcW w:w="0" w:type="auto"/>
            <w:vAlign w:val="center"/>
            <w:hideMark/>
          </w:tcPr>
          <w:p w14:paraId="44F633D9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QLite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pointer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ersistent threads)</w:t>
            </w:r>
          </w:p>
        </w:tc>
      </w:tr>
      <w:tr w:rsidR="00D255A7" w:rsidRPr="00D255A7" w14:paraId="05000E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0CF5E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Ms</w:t>
            </w:r>
          </w:p>
        </w:tc>
        <w:tc>
          <w:tcPr>
            <w:tcW w:w="0" w:type="auto"/>
            <w:vAlign w:val="center"/>
            <w:hideMark/>
          </w:tcPr>
          <w:p w14:paraId="3620022B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Groq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OpenAI</w:t>
            </w:r>
            <w:proofErr w:type="spellEnd"/>
          </w:p>
        </w:tc>
      </w:tr>
      <w:tr w:rsidR="00D255A7" w:rsidRPr="00D255A7" w14:paraId="7D942E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EA268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s</w:t>
            </w:r>
          </w:p>
        </w:tc>
        <w:tc>
          <w:tcPr>
            <w:tcW w:w="0" w:type="auto"/>
            <w:vAlign w:val="center"/>
            <w:hideMark/>
          </w:tcPr>
          <w:p w14:paraId="0E1959B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ep Research, Stock Price, Calculator, Weather</w:t>
            </w:r>
          </w:p>
        </w:tc>
      </w:tr>
      <w:tr w:rsidR="00D255A7" w:rsidRPr="00D255A7" w14:paraId="52ABA2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36BF3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ins</w:t>
            </w:r>
          </w:p>
        </w:tc>
        <w:tc>
          <w:tcPr>
            <w:tcW w:w="0" w:type="auto"/>
            <w:vAlign w:val="center"/>
            <w:hideMark/>
          </w:tcPr>
          <w:p w14:paraId="21E1133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marization (Map-Reduce)</w:t>
            </w:r>
          </w:p>
        </w:tc>
      </w:tr>
      <w:tr w:rsidR="00D255A7" w:rsidRPr="00D255A7" w14:paraId="23D0B1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8949C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</w:t>
            </w:r>
          </w:p>
        </w:tc>
        <w:tc>
          <w:tcPr>
            <w:tcW w:w="0" w:type="auto"/>
            <w:vAlign w:val="center"/>
            <w:hideMark/>
          </w:tcPr>
          <w:p w14:paraId="0189F034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amlit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streaming + sidebar management</w:t>
            </w:r>
          </w:p>
        </w:tc>
      </w:tr>
      <w:tr w:rsidR="00D255A7" w:rsidRPr="00D255A7" w14:paraId="50FC59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8179E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20BEC0EF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ph-based modular pipeline</w:t>
            </w:r>
          </w:p>
        </w:tc>
      </w:tr>
      <w:tr w:rsidR="00D255A7" w:rsidRPr="00D255A7" w14:paraId="450D0A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B5B5E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ervability Ready</w:t>
            </w:r>
          </w:p>
        </w:tc>
        <w:tc>
          <w:tcPr>
            <w:tcW w:w="0" w:type="auto"/>
            <w:vAlign w:val="center"/>
            <w:hideMark/>
          </w:tcPr>
          <w:p w14:paraId="74ED0CB2" w14:textId="77777777" w:rsidR="00D255A7" w:rsidRPr="00D255A7" w:rsidRDefault="00D255A7" w:rsidP="00D255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Smith</w:t>
            </w:r>
            <w:proofErr w:type="spellEnd"/>
            <w:r w:rsidRPr="00D255A7">
              <w:rPr>
                <w:rFonts w:asciiTheme="majorHAnsi" w:eastAsiaTheme="majorEastAsia" w:hAnsiTheme="majorHAnsi" w:cstheme="majorBidi"/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compatible with metadata</w:t>
            </w:r>
          </w:p>
        </w:tc>
      </w:tr>
    </w:tbl>
    <w:p w14:paraId="2047FC54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29A4A7B">
          <v:rect id="_x0000_i1114" style="width:0;height:1.5pt" o:hralign="center" o:hrstd="t" o:hr="t" fillcolor="#a0a0a0" stroked="f"/>
        </w:pict>
      </w:r>
    </w:p>
    <w:p w14:paraId="04A7E74E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="Segoe UI Emoji" w:eastAsiaTheme="majorEastAsia" w:hAnsi="Segoe UI Emoji" w:cs="Segoe UI Emoj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📚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. Summary</w:t>
      </w:r>
    </w:p>
    <w:p w14:paraId="38614512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Deep Research Chatbot is a production-grade, research-oriented assistant capable of performing structured searches, summarization, and reasoning.</w:t>
      </w: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Built with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Chain’s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osability, LangGraph’s orchestration, and </w:t>
      </w:r>
      <w:proofErr w:type="spellStart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Smith’s</w:t>
      </w:r>
      <w:proofErr w:type="spellEnd"/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servability, it demonstrates a scalable architecture for future multi-agent AI systems.</w:t>
      </w:r>
    </w:p>
    <w:p w14:paraId="06A3A40D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4282C53">
          <v:rect id="_x0000_i1115" style="width:0;height:1.5pt" o:hralign="center" o:hrstd="t" o:hr="t" fillcolor="#a0a0a0" stroked="f"/>
        </w:pict>
      </w:r>
    </w:p>
    <w:p w14:paraId="4ED93866" w14:textId="77777777" w:rsidR="00D255A7" w:rsidRPr="00D255A7" w:rsidRDefault="00D255A7" w:rsidP="00D255A7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5A7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uld you like me to generate this as a .docx file (formatted with headings, table borders, and bullet styling) so you can directly open it in Microsoft Word?</w:t>
      </w:r>
    </w:p>
    <w:p w14:paraId="27687358" w14:textId="270099BA" w:rsidR="00771559" w:rsidRPr="00D255A7" w:rsidRDefault="00771559" w:rsidP="00D255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71559" w:rsidRPr="00D25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F20B83"/>
    <w:multiLevelType w:val="multilevel"/>
    <w:tmpl w:val="B248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371255">
    <w:abstractNumId w:val="8"/>
  </w:num>
  <w:num w:numId="2" w16cid:durableId="564533263">
    <w:abstractNumId w:val="6"/>
  </w:num>
  <w:num w:numId="3" w16cid:durableId="1519395134">
    <w:abstractNumId w:val="5"/>
  </w:num>
  <w:num w:numId="4" w16cid:durableId="461461687">
    <w:abstractNumId w:val="4"/>
  </w:num>
  <w:num w:numId="5" w16cid:durableId="1929193790">
    <w:abstractNumId w:val="7"/>
  </w:num>
  <w:num w:numId="6" w16cid:durableId="1654488275">
    <w:abstractNumId w:val="3"/>
  </w:num>
  <w:num w:numId="7" w16cid:durableId="750735540">
    <w:abstractNumId w:val="2"/>
  </w:num>
  <w:num w:numId="8" w16cid:durableId="1022777998">
    <w:abstractNumId w:val="1"/>
  </w:num>
  <w:num w:numId="9" w16cid:durableId="15430636">
    <w:abstractNumId w:val="0"/>
  </w:num>
  <w:num w:numId="10" w16cid:durableId="870460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559"/>
    <w:rsid w:val="0079600E"/>
    <w:rsid w:val="00AA1D8D"/>
    <w:rsid w:val="00B47730"/>
    <w:rsid w:val="00CB0664"/>
    <w:rsid w:val="00D25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92AAB"/>
  <w14:defaultImageDpi w14:val="300"/>
  <w15:docId w15:val="{1FA0B722-E464-40D8-865A-373AC797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Satpute</cp:lastModifiedBy>
  <cp:revision>2</cp:revision>
  <dcterms:created xsi:type="dcterms:W3CDTF">2013-12-23T23:15:00Z</dcterms:created>
  <dcterms:modified xsi:type="dcterms:W3CDTF">2025-10-04T01:00:00Z</dcterms:modified>
  <cp:category/>
</cp:coreProperties>
</file>